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7F30" w14:textId="77777777" w:rsidR="00C72806" w:rsidRDefault="00C72806" w:rsidP="00C72806">
      <w:pPr>
        <w:pStyle w:val="Corpotes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6A580A">
        <w:rPr>
          <w:rFonts w:ascii="Arial Black" w:hAnsi="Arial Black"/>
          <w:b/>
          <w:sz w:val="28"/>
          <w:szCs w:val="28"/>
          <w:u w:val="single"/>
        </w:rPr>
        <w:t xml:space="preserve">ELEZIONI </w:t>
      </w:r>
      <w:r w:rsidR="00B6733D">
        <w:rPr>
          <w:rFonts w:ascii="Arial Black" w:hAnsi="Arial Black"/>
          <w:b/>
          <w:sz w:val="28"/>
          <w:szCs w:val="28"/>
          <w:u w:val="single"/>
        </w:rPr>
        <w:t>COMUNALI</w:t>
      </w:r>
    </w:p>
    <w:p w14:paraId="3C7AEB49" w14:textId="77777777" w:rsidR="00C405D5" w:rsidRPr="006A580A" w:rsidRDefault="00C405D5" w:rsidP="00C72806">
      <w:pPr>
        <w:pStyle w:val="Corpotesto"/>
        <w:jc w:val="center"/>
        <w:rPr>
          <w:rFonts w:ascii="Arial Black" w:hAnsi="Arial Black"/>
          <w:b/>
          <w:sz w:val="28"/>
          <w:szCs w:val="28"/>
          <w:u w:val="single"/>
        </w:rPr>
      </w:pPr>
    </w:p>
    <w:p w14:paraId="14398895" w14:textId="3946A613" w:rsidR="00C72806" w:rsidRPr="00C04475" w:rsidRDefault="00C72806" w:rsidP="00C04475">
      <w:pPr>
        <w:pStyle w:val="Titolo2"/>
        <w:rPr>
          <w:sz w:val="28"/>
        </w:rPr>
      </w:pPr>
      <w:r>
        <w:rPr>
          <w:sz w:val="28"/>
        </w:rPr>
        <w:t>DOMANDA DI ISCRIZIONE NELL</w:t>
      </w:r>
      <w:r w:rsidR="00C405D5">
        <w:rPr>
          <w:sz w:val="28"/>
        </w:rPr>
        <w:t>E</w:t>
      </w:r>
      <w:r>
        <w:rPr>
          <w:sz w:val="28"/>
        </w:rPr>
        <w:t xml:space="preserve"> LIST</w:t>
      </w:r>
      <w:r w:rsidR="00C405D5">
        <w:rPr>
          <w:sz w:val="28"/>
        </w:rPr>
        <w:t>E</w:t>
      </w:r>
      <w:r>
        <w:rPr>
          <w:sz w:val="28"/>
        </w:rPr>
        <w:t xml:space="preserve"> ELETTORAL</w:t>
      </w:r>
      <w:r w:rsidR="00C405D5">
        <w:rPr>
          <w:sz w:val="28"/>
        </w:rPr>
        <w:t>I</w:t>
      </w:r>
      <w:r>
        <w:rPr>
          <w:sz w:val="28"/>
        </w:rPr>
        <w:t xml:space="preserve"> AGGIUNT</w:t>
      </w:r>
      <w:r w:rsidR="00C405D5">
        <w:rPr>
          <w:sz w:val="28"/>
        </w:rPr>
        <w:t>E</w:t>
      </w:r>
    </w:p>
    <w:p w14:paraId="7E397C57" w14:textId="77777777" w:rsidR="00C72806" w:rsidRDefault="00C72806" w:rsidP="00C72806">
      <w:pPr>
        <w:rPr>
          <w:rFonts w:ascii="Arial" w:hAnsi="Arial" w:cs="Arial"/>
          <w:b/>
        </w:rPr>
      </w:pPr>
    </w:p>
    <w:p w14:paraId="7E6408FE" w14:textId="379259FD" w:rsidR="00C72806" w:rsidRDefault="00C72806" w:rsidP="00C728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 Sindaco del Comune di </w:t>
      </w:r>
      <w:r w:rsidR="00C405D5">
        <w:rPr>
          <w:rFonts w:ascii="Arial" w:hAnsi="Arial" w:cs="Arial"/>
          <w:b/>
          <w:bCs/>
          <w:u w:val="single"/>
        </w:rPr>
        <w:t>VILLARICCA (NA)</w:t>
      </w:r>
    </w:p>
    <w:p w14:paraId="5EB9EDFC" w14:textId="049318FA" w:rsidR="00C72806" w:rsidRDefault="00C72806" w:rsidP="00C728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D1ADD6" w14:textId="77777777" w:rsidR="00C72806" w:rsidRDefault="00C72806" w:rsidP="00C72806">
      <w:pPr>
        <w:jc w:val="both"/>
        <w:rPr>
          <w:rFonts w:ascii="Arial" w:hAnsi="Arial" w:cs="Arial"/>
        </w:rPr>
      </w:pPr>
    </w:p>
    <w:p w14:paraId="1F06F37D" w14:textId="77777777" w:rsidR="00B6733D" w:rsidRPr="00D35E05" w:rsidRDefault="00B6733D" w:rsidP="00D35E05">
      <w:pPr>
        <w:spacing w:before="120" w:after="12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Ai sensi e per gli effetti di cui all'art. 1 del d. Lgs.n. 197/1996, attuativo della Direttiva 94/80/CEE concernente le modalità di esercizio del diritto di voto e di eleggibilità dei cittadini dell'Unione Europea alla elezione diretta del Sindaco e del Consiglio Comunale</w:t>
      </w:r>
      <w:r w:rsidR="00D35E05">
        <w:rPr>
          <w:rFonts w:ascii="Arial" w:hAnsi="Arial" w:cs="Arial"/>
        </w:rPr>
        <w:t>, 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C72806" w:rsidRPr="00D35E05" w14:paraId="3C950355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68B7C8EA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Cognome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DA3B649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4008D849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BADB49D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Nome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11F6B19F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7888F3BD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2E5E32DA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r w:rsidRPr="00D35E05">
              <w:rPr>
                <w:rFonts w:ascii="Arial" w:hAnsi="Arial" w:cs="Arial"/>
                <w:bCs/>
                <w:lang w:val="de-DE"/>
              </w:rPr>
              <w:t>Sesso</w:t>
            </w:r>
            <w:r w:rsidRPr="00D35E05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ED18FDD" w14:textId="77777777" w:rsidR="003F44B2" w:rsidRPr="00D35E05" w:rsidRDefault="003F44B2" w:rsidP="00EE6D38">
            <w:pPr>
              <w:pStyle w:val="Paragrafoelenco"/>
              <w:numPr>
                <w:ilvl w:val="0"/>
                <w:numId w:val="4"/>
              </w:numPr>
              <w:tabs>
                <w:tab w:val="left" w:pos="2772"/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r w:rsidRPr="00D35E05">
              <w:rPr>
                <w:rFonts w:ascii="Arial" w:hAnsi="Arial" w:cs="Arial"/>
                <w:lang w:val="de-DE"/>
              </w:rPr>
              <w:t>Maschio</w:t>
            </w:r>
            <w:r w:rsidR="00EE6D38" w:rsidRPr="00D35E05">
              <w:rPr>
                <w:rFonts w:ascii="Arial" w:hAnsi="Arial" w:cs="Arial"/>
                <w:lang w:val="de-DE"/>
              </w:rPr>
              <w:t xml:space="preserve">          </w:t>
            </w:r>
            <w:r w:rsidR="00EE6D38" w:rsidRPr="00D35E05">
              <w:rPr>
                <w:rFonts w:ascii="Wingdings" w:hAnsi="Wingdings" w:cs="Arial"/>
                <w:lang w:val="de-DE"/>
              </w:rPr>
              <w:t></w:t>
            </w:r>
            <w:r w:rsidR="00EE6D38" w:rsidRPr="00D35E05">
              <w:rPr>
                <w:rFonts w:ascii="Wingdings" w:hAnsi="Wingdings" w:cs="Arial"/>
                <w:lang w:val="de-DE"/>
              </w:rPr>
              <w:t></w:t>
            </w:r>
            <w:r w:rsidRPr="00D35E05">
              <w:rPr>
                <w:rFonts w:ascii="Arial" w:hAnsi="Arial" w:cs="Arial"/>
                <w:lang w:val="de-DE"/>
              </w:rPr>
              <w:t>Femmina</w:t>
            </w:r>
          </w:p>
        </w:tc>
      </w:tr>
      <w:tr w:rsidR="00C72806" w:rsidRPr="00D35E05" w14:paraId="4BC28E32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8FB8D93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r w:rsidRPr="00D35E05">
              <w:rPr>
                <w:rFonts w:ascii="Arial" w:hAnsi="Arial" w:cs="Arial"/>
                <w:bCs/>
                <w:lang w:val="de-DE"/>
              </w:rPr>
              <w:t>Cittadinanza</w:t>
            </w:r>
            <w:r w:rsidRPr="00D35E05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25731A3E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72806" w:rsidRPr="00D35E05" w14:paraId="399BAD51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1D5ED8F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Data di nascita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07072ED1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2F2191BD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2454DF66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  <w:r w:rsidRPr="00D35E05">
              <w:rPr>
                <w:rFonts w:ascii="Arial" w:hAnsi="Arial" w:cs="Arial"/>
                <w:bCs/>
                <w:lang w:val="fr-FR"/>
              </w:rPr>
              <w:t>Luogo di nascita</w:t>
            </w:r>
            <w:r w:rsidRPr="00D35E05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70B1495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C72806" w:rsidRPr="00D35E05" w14:paraId="68AB0B6A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5E0D1EF" w14:textId="77777777" w:rsidR="00C72806" w:rsidRPr="00D35E05" w:rsidRDefault="00C72806" w:rsidP="00B6733D">
            <w:pPr>
              <w:tabs>
                <w:tab w:val="left" w:pos="5760"/>
              </w:tabs>
              <w:rPr>
                <w:rFonts w:ascii="Arial" w:hAnsi="Arial" w:cs="Arial"/>
                <w:lang w:val="fr-FR"/>
              </w:rPr>
            </w:pPr>
            <w:r w:rsidRPr="00D35E05">
              <w:rPr>
                <w:rFonts w:ascii="Arial" w:hAnsi="Arial" w:cs="Arial"/>
                <w:bCs/>
                <w:lang w:val="fr-FR"/>
              </w:rPr>
              <w:t>Indirizzo</w:t>
            </w:r>
            <w:r w:rsidR="00B6733D" w:rsidRPr="00D35E05">
              <w:rPr>
                <w:rFonts w:ascii="Arial" w:hAnsi="Arial" w:cs="Arial"/>
                <w:bCs/>
                <w:lang w:val="fr-FR"/>
              </w:rPr>
              <w:t xml:space="preserve"> di residenza</w:t>
            </w:r>
            <w:r w:rsidRPr="00D35E05">
              <w:rPr>
                <w:rFonts w:ascii="Arial" w:hAnsi="Arial" w:cs="Arial"/>
                <w:bCs/>
                <w:lang w:val="fr-FR"/>
              </w:rPr>
              <w:t xml:space="preserve"> in questo Comune</w:t>
            </w:r>
            <w:r w:rsidRPr="00D35E05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0CE2823D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C72806" w:rsidRPr="00D35E05" w14:paraId="22E6EAF5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4E1D6A0" w14:textId="77777777" w:rsidR="00C72806" w:rsidRPr="00D35E05" w:rsidRDefault="003F44B2" w:rsidP="00EF27C6">
            <w:pPr>
              <w:spacing w:before="120" w:after="120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</w:rPr>
              <w:t>Telefono</w:t>
            </w:r>
          </w:p>
        </w:tc>
        <w:tc>
          <w:tcPr>
            <w:tcW w:w="8051" w:type="dxa"/>
            <w:vAlign w:val="center"/>
          </w:tcPr>
          <w:p w14:paraId="66F367ED" w14:textId="77777777" w:rsidR="00C72806" w:rsidRPr="00D35E05" w:rsidRDefault="00C72806" w:rsidP="00EF27C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2806" w:rsidRPr="00D35E05" w14:paraId="08D0E459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FD07626" w14:textId="77777777" w:rsidR="00C72806" w:rsidRPr="00D35E05" w:rsidRDefault="003F44B2" w:rsidP="00EF27C6">
            <w:pPr>
              <w:spacing w:before="120" w:after="120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</w:rPr>
              <w:t>Email</w:t>
            </w:r>
          </w:p>
        </w:tc>
        <w:tc>
          <w:tcPr>
            <w:tcW w:w="8051" w:type="dxa"/>
            <w:vAlign w:val="center"/>
          </w:tcPr>
          <w:p w14:paraId="4B514BAC" w14:textId="77777777" w:rsidR="00C72806" w:rsidRPr="00D35E05" w:rsidRDefault="00C72806" w:rsidP="00EF27C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D4DC29" w14:textId="77777777" w:rsidR="00C72806" w:rsidRPr="00D35E05" w:rsidRDefault="00C72806" w:rsidP="00EF27C6">
      <w:pPr>
        <w:spacing w:before="240" w:after="120"/>
        <w:jc w:val="center"/>
        <w:rPr>
          <w:rFonts w:ascii="Arial" w:hAnsi="Arial" w:cs="Arial"/>
        </w:rPr>
      </w:pPr>
      <w:r w:rsidRPr="00D35E05">
        <w:rPr>
          <w:rFonts w:ascii="Arial" w:hAnsi="Arial" w:cs="Arial"/>
        </w:rPr>
        <w:t>CHIEDE</w:t>
      </w:r>
    </w:p>
    <w:p w14:paraId="110EE2B8" w14:textId="06DB4530" w:rsidR="00B6733D" w:rsidRPr="00D35E05" w:rsidRDefault="00B6733D" w:rsidP="00DB40C7">
      <w:pPr>
        <w:rPr>
          <w:rFonts w:ascii="Arial" w:hAnsi="Arial" w:cs="Arial"/>
        </w:rPr>
      </w:pPr>
      <w:r w:rsidRPr="00D35E05">
        <w:rPr>
          <w:rFonts w:ascii="Arial" w:hAnsi="Arial" w:cs="Arial"/>
        </w:rPr>
        <w:t>di essere iscritto nella lista elettorale aggiunta istituita presso codesto Comune, al fine di poter esercitare il diritto di voto e di eleggibilità nelle Elezioni del Sindaco e del Consiglio Comunale.</w:t>
      </w:r>
    </w:p>
    <w:p w14:paraId="031C6DD0" w14:textId="77777777" w:rsidR="00C72806" w:rsidRPr="00D35E05" w:rsidRDefault="00C72806" w:rsidP="00DB40C7">
      <w:pPr>
        <w:pStyle w:val="Corpotesto"/>
        <w:tabs>
          <w:tab w:val="clear" w:pos="7020"/>
        </w:tabs>
        <w:spacing w:before="120"/>
        <w:jc w:val="left"/>
      </w:pPr>
      <w:r w:rsidRPr="00D35E05">
        <w:t xml:space="preserve">A tal fine, consapevole delle sanzioni penali </w:t>
      </w:r>
      <w:r w:rsidR="00EF27C6" w:rsidRPr="00D35E05">
        <w:t>previste dall’art.496 del codice penale in relazione alle false dichiarazioni fatte al pubblico ufficiale,</w:t>
      </w:r>
    </w:p>
    <w:p w14:paraId="74AD642E" w14:textId="77777777" w:rsidR="00C72806" w:rsidRPr="00D35E05" w:rsidRDefault="00C72806" w:rsidP="00C72806">
      <w:pPr>
        <w:spacing w:before="120" w:after="120"/>
        <w:jc w:val="center"/>
        <w:rPr>
          <w:rFonts w:ascii="Arial" w:hAnsi="Arial" w:cs="Arial"/>
        </w:rPr>
      </w:pPr>
      <w:r w:rsidRPr="00D35E05">
        <w:rPr>
          <w:rFonts w:ascii="Arial" w:hAnsi="Arial" w:cs="Arial"/>
        </w:rPr>
        <w:t>DICHIARA:</w:t>
      </w:r>
    </w:p>
    <w:p w14:paraId="3AE92B94" w14:textId="77777777" w:rsidR="00B6733D" w:rsidRPr="00D35E05" w:rsidRDefault="00B6733D" w:rsidP="00B6733D">
      <w:pPr>
        <w:numPr>
          <w:ilvl w:val="0"/>
          <w:numId w:val="11"/>
        </w:numPr>
        <w:tabs>
          <w:tab w:val="clear" w:pos="2143"/>
        </w:tabs>
        <w:ind w:left="180" w:hanging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di essere cittadino/a di uno Stato dell'Unione Europea, e precisamente:</w:t>
      </w:r>
    </w:p>
    <w:p w14:paraId="1E39A8B4" w14:textId="77777777" w:rsidR="00B6733D" w:rsidRPr="00D35E05" w:rsidRDefault="00B6733D" w:rsidP="00B6733D">
      <w:pPr>
        <w:jc w:val="both"/>
        <w:rPr>
          <w:rFonts w:ascii="Arial" w:hAnsi="Arial" w:cs="Arial"/>
        </w:rPr>
      </w:pPr>
    </w:p>
    <w:p w14:paraId="2509D65C" w14:textId="662A5C54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Stato: ______________________________________________________</w:t>
      </w:r>
      <w:r w:rsidR="00C04475">
        <w:rPr>
          <w:rFonts w:ascii="Arial" w:hAnsi="Arial" w:cs="Arial"/>
        </w:rPr>
        <w:t>_____</w:t>
      </w:r>
      <w:r w:rsidRPr="00D35E05">
        <w:rPr>
          <w:rFonts w:ascii="Arial" w:hAnsi="Arial" w:cs="Arial"/>
        </w:rPr>
        <w:t>___________</w:t>
      </w:r>
    </w:p>
    <w:p w14:paraId="05716084" w14:textId="77777777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</w:p>
    <w:p w14:paraId="69905A4D" w14:textId="7EFDA97D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indirizzo completo</w:t>
      </w:r>
      <w:r w:rsidRPr="00D35E05">
        <w:rPr>
          <w:rStyle w:val="Rimandonotaapidipagina"/>
          <w:rFonts w:ascii="Arial" w:hAnsi="Arial" w:cs="Arial"/>
        </w:rPr>
        <w:footnoteReference w:id="1"/>
      </w:r>
      <w:r w:rsidRPr="00D35E05">
        <w:rPr>
          <w:rFonts w:ascii="Arial" w:hAnsi="Arial" w:cs="Arial"/>
        </w:rPr>
        <w:t>:______________________________________________</w:t>
      </w:r>
      <w:r w:rsidR="00C04475">
        <w:rPr>
          <w:rFonts w:ascii="Arial" w:hAnsi="Arial" w:cs="Arial"/>
        </w:rPr>
        <w:t>_____</w:t>
      </w:r>
      <w:r w:rsidRPr="00D35E05">
        <w:rPr>
          <w:rFonts w:ascii="Arial" w:hAnsi="Arial" w:cs="Arial"/>
        </w:rPr>
        <w:t>_________</w:t>
      </w:r>
    </w:p>
    <w:p w14:paraId="61E53E92" w14:textId="77777777" w:rsidR="00B6733D" w:rsidRPr="00D35E05" w:rsidRDefault="00B6733D" w:rsidP="00B6733D">
      <w:pPr>
        <w:jc w:val="both"/>
        <w:rPr>
          <w:rFonts w:ascii="Arial" w:hAnsi="Arial" w:cs="Arial"/>
        </w:rPr>
      </w:pPr>
    </w:p>
    <w:p w14:paraId="329E57E2" w14:textId="3EF692B8" w:rsidR="00B6733D" w:rsidRPr="00D35E05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di essere residente in Italia nel Comune di </w:t>
      </w:r>
      <w:r w:rsidR="00A331A8">
        <w:rPr>
          <w:rFonts w:ascii="Arial" w:hAnsi="Arial" w:cs="Arial"/>
        </w:rPr>
        <w:t>Villaricca (NA)</w:t>
      </w:r>
      <w:r w:rsidRPr="00D35E05">
        <w:rPr>
          <w:rFonts w:ascii="Arial" w:hAnsi="Arial" w:cs="Arial"/>
        </w:rPr>
        <w:t>;</w:t>
      </w:r>
    </w:p>
    <w:p w14:paraId="7F9E41B4" w14:textId="77777777" w:rsidR="00B6733D" w:rsidRPr="00D35E05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di possedere la capacità elettorale nel proprio Stato di origine;</w:t>
      </w:r>
    </w:p>
    <w:p w14:paraId="754B96F7" w14:textId="77777777" w:rsidR="00DB40C7" w:rsidRPr="00D35E05" w:rsidRDefault="00DB40C7" w:rsidP="00DB40C7">
      <w:pPr>
        <w:pStyle w:val="Corpotesto"/>
        <w:numPr>
          <w:ilvl w:val="0"/>
          <w:numId w:val="13"/>
        </w:numPr>
        <w:tabs>
          <w:tab w:val="clear" w:pos="7020"/>
        </w:tabs>
        <w:ind w:left="426"/>
        <w:jc w:val="left"/>
      </w:pPr>
      <w:r w:rsidRPr="00D35E05">
        <w:t>che a carico del/la sottoscritto/a non sussistono provvedimenti giudiziari, penali o civili, che comportino, per lo Stato di origine, la perdita dell’elettorato attivo.</w:t>
      </w:r>
    </w:p>
    <w:p w14:paraId="6FEB763E" w14:textId="7C4664D1" w:rsidR="00B6733D" w:rsidRPr="00D35E05" w:rsidRDefault="00B6733D" w:rsidP="00B6733D">
      <w:pPr>
        <w:spacing w:before="12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lastRenderedPageBreak/>
        <w:t>Il/la sottoscritt</w:t>
      </w:r>
      <w:r w:rsidR="00D35E05">
        <w:rPr>
          <w:rFonts w:ascii="Arial" w:hAnsi="Arial" w:cs="Arial"/>
        </w:rPr>
        <w:t>o/a</w:t>
      </w:r>
      <w:r w:rsidRPr="00D35E05">
        <w:rPr>
          <w:rFonts w:ascii="Arial" w:hAnsi="Arial" w:cs="Arial"/>
        </w:rPr>
        <w:t xml:space="preserve"> dichiara inoltre di essere informato/a ai sensi dell'art. 13 d.</w:t>
      </w:r>
      <w:r w:rsidR="00A331A8">
        <w:rPr>
          <w:rFonts w:ascii="Arial" w:hAnsi="Arial" w:cs="Arial"/>
        </w:rPr>
        <w:t xml:space="preserve"> </w:t>
      </w:r>
      <w:r w:rsidRPr="00D35E05">
        <w:rPr>
          <w:rFonts w:ascii="Arial" w:hAnsi="Arial" w:cs="Arial"/>
        </w:rPr>
        <w:t>Lgs 30.06.2003 n. 196 che i dati personali raccolti saranno trattati, anche con strumenti informatici, esclusivamente nell'ambito del procedimento per il quale la presente dichiarazione viene resa.</w:t>
      </w:r>
    </w:p>
    <w:p w14:paraId="372413BF" w14:textId="77777777" w:rsidR="00B6733D" w:rsidRDefault="00B6733D" w:rsidP="00B6733D">
      <w:pPr>
        <w:pStyle w:val="Corpotesto"/>
      </w:pPr>
    </w:p>
    <w:p w14:paraId="7E165D86" w14:textId="78ADF7CC" w:rsidR="00D35E05" w:rsidRDefault="00D35E05" w:rsidP="00B6733D">
      <w:pPr>
        <w:pStyle w:val="Corpotesto"/>
      </w:pPr>
      <w:r>
        <w:t>Si allega fotocopia d</w:t>
      </w:r>
      <w:r w:rsidR="00A331A8">
        <w:t>el</w:t>
      </w:r>
      <w:r>
        <w:t xml:space="preserve"> documento d’identità personale in corso di validità.</w:t>
      </w:r>
    </w:p>
    <w:p w14:paraId="3B0EE766" w14:textId="77777777" w:rsidR="00D35E05" w:rsidRPr="00D35E05" w:rsidRDefault="00D35E05" w:rsidP="00B6733D">
      <w:pPr>
        <w:pStyle w:val="Corpotesto"/>
      </w:pPr>
    </w:p>
    <w:p w14:paraId="45D00880" w14:textId="77777777" w:rsidR="00B6733D" w:rsidRPr="00D35E05" w:rsidRDefault="00B6733D" w:rsidP="00B6733D">
      <w:pPr>
        <w:pStyle w:val="Corpotesto"/>
      </w:pPr>
    </w:p>
    <w:p w14:paraId="58E2E52C" w14:textId="24F9F6AA" w:rsidR="00B6733D" w:rsidRDefault="00B6733D" w:rsidP="00B6733D">
      <w:pPr>
        <w:pStyle w:val="Corpotesto"/>
      </w:pPr>
      <w:r w:rsidRPr="00D35E05">
        <w:t>data _____________________</w:t>
      </w:r>
      <w:r w:rsidRPr="00D35E05">
        <w:tab/>
        <w:t>Firma</w:t>
      </w:r>
    </w:p>
    <w:p w14:paraId="2478A263" w14:textId="42FA8682" w:rsidR="00C04475" w:rsidRDefault="00C04475">
      <w:pPr>
        <w:spacing w:after="160" w:line="259" w:lineRule="auto"/>
        <w:rPr>
          <w:rFonts w:ascii="Arial" w:hAnsi="Arial" w:cs="Arial"/>
        </w:rPr>
      </w:pPr>
      <w:r>
        <w:br w:type="page"/>
      </w:r>
    </w:p>
    <w:p w14:paraId="2B064EEF" w14:textId="77777777" w:rsidR="00C04475" w:rsidRPr="00417542" w:rsidRDefault="00C04475" w:rsidP="00C04475">
      <w:pPr>
        <w:spacing w:after="120"/>
        <w:jc w:val="center"/>
        <w:rPr>
          <w:rFonts w:cs="Arial"/>
          <w:b/>
          <w:u w:val="single"/>
        </w:rPr>
      </w:pPr>
      <w:r w:rsidRPr="00417542">
        <w:rPr>
          <w:rFonts w:cs="Arial"/>
          <w:b/>
          <w:u w:val="single"/>
        </w:rPr>
        <w:lastRenderedPageBreak/>
        <w:t>Informativa privacy sintetica del Regolamento (UE) 2016/679 (GDPR)</w:t>
      </w:r>
    </w:p>
    <w:p w14:paraId="2C0EEAC9" w14:textId="77777777" w:rsidR="00C04475" w:rsidRPr="00FA1C37" w:rsidRDefault="00C04475" w:rsidP="00C04475">
      <w:pPr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>Titolare del trattamento Comune di Mirandola</w:t>
      </w:r>
      <w:r w:rsidRPr="00FA1C37">
        <w:rPr>
          <w:rFonts w:cs="Arial"/>
          <w:sz w:val="20"/>
          <w:szCs w:val="20"/>
        </w:rPr>
        <w:t>, con sede in (41037) Mirandola, alla via Giovanni Giolitti n. 22.</w:t>
      </w:r>
    </w:p>
    <w:p w14:paraId="5351F131" w14:textId="6A22752D" w:rsidR="00C04475" w:rsidRPr="00FA1C37" w:rsidRDefault="00C04475" w:rsidP="00C04475">
      <w:pPr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>Responsabile della protezione dei dati</w:t>
      </w:r>
      <w:r w:rsidRPr="00FA1C37">
        <w:rPr>
          <w:rFonts w:cs="Arial"/>
          <w:sz w:val="20"/>
          <w:szCs w:val="20"/>
        </w:rPr>
        <w:t xml:space="preserve"> DPO rpd@</w:t>
      </w:r>
      <w:r w:rsidR="00FA1C37" w:rsidRPr="00FA1C37">
        <w:rPr>
          <w:rFonts w:cs="Arial"/>
          <w:sz w:val="20"/>
          <w:szCs w:val="20"/>
        </w:rPr>
        <w:t>comune.mirandola</w:t>
      </w:r>
      <w:r w:rsidRPr="00FA1C37">
        <w:rPr>
          <w:rFonts w:cs="Arial"/>
          <w:sz w:val="20"/>
          <w:szCs w:val="20"/>
        </w:rPr>
        <w:t xml:space="preserve">.mo.it   </w:t>
      </w:r>
    </w:p>
    <w:p w14:paraId="099ECC48" w14:textId="77777777" w:rsidR="00C04475" w:rsidRPr="00FA1C37" w:rsidRDefault="00C04475" w:rsidP="00C04475">
      <w:pPr>
        <w:spacing w:after="120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Destinatari: </w:t>
      </w:r>
      <w:r w:rsidRPr="00FA1C37">
        <w:rPr>
          <w:rFonts w:cs="Arial"/>
          <w:sz w:val="20"/>
          <w:szCs w:val="20"/>
        </w:rPr>
        <w:t>responsabili esterni del trattamento ed eventuali ulteriori titolari e/o contitolari, tra cui: enti e organismi pubblici di riferimento, organi di pubblica sicurezza, Polo archivistico regionale o Archivio comunale di deposito, provider servizi informatici, banche dati pubbliche (Tra le quali ANPR), Richiedenti legittimati (es. appresentanti/delegati/tutori dell’interessato).</w:t>
      </w:r>
    </w:p>
    <w:p w14:paraId="2C0F93B7" w14:textId="77777777" w:rsidR="00C04475" w:rsidRPr="00FA1C37" w:rsidRDefault="00C04475" w:rsidP="00C04475">
      <w:pPr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>Dati personali, finalità e basi giuridiche del trattamento</w:t>
      </w:r>
    </w:p>
    <w:p w14:paraId="6CA297BD" w14:textId="77777777" w:rsidR="00C04475" w:rsidRPr="00FA1C37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 dati personali saranno trattati: </w:t>
      </w:r>
      <w:r w:rsidRPr="00FA1C37">
        <w:rPr>
          <w:rFonts w:cs="Arial"/>
          <w:sz w:val="20"/>
          <w:szCs w:val="20"/>
        </w:rPr>
        <w:t>per lo svolgimento dei servizi offerti dal Titolare, e per il trasferimento dei dati contenuti nei registri anagrafici verso i paesi di residenza dei cittadini richiedenti.</w:t>
      </w:r>
    </w:p>
    <w:p w14:paraId="34A419B5" w14:textId="77777777" w:rsidR="00C04475" w:rsidRPr="00FA1C37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>Il trattamento avviene in base a: e</w:t>
      </w:r>
      <w:r w:rsidRPr="00FA1C37">
        <w:rPr>
          <w:rFonts w:cs="Arial"/>
          <w:sz w:val="20"/>
          <w:szCs w:val="20"/>
        </w:rPr>
        <w:t>secuzione di un compito di interesse pubblico o connesso all'esercizio di pubblici poteri di cui è investito il Titolare, adozione dei provvedimenti amministrativi e gestione dei relativi procedimenti, adempimento di obblighi previsti da leggi, regolamenti e dalla normativa comunitaria (compresa quella di cui al GDPR, art. 49, par. 1, lett. g), nonché di quelli dipendenti da disposizioni impartite da autorità a ciò legittimate e da organi di vigilanza e controllo; in particolare, e indicativamente, l’adempimento della vigente normativa in materia di anagrafe e stato civile, di consultazioni elettorali e referendarie, leva militare e giudici popolari, adempimento degli obblighi di conservazione ai sensi della normativa applicabile</w:t>
      </w:r>
    </w:p>
    <w:p w14:paraId="167B0BE6" w14:textId="77777777" w:rsidR="00C04475" w:rsidRPr="00FA1C37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 dati personali dell’interessato sono: </w:t>
      </w:r>
      <w:r w:rsidRPr="00FA1C37">
        <w:rPr>
          <w:rFonts w:cs="Arial"/>
          <w:sz w:val="20"/>
          <w:szCs w:val="20"/>
        </w:rPr>
        <w:t>dati identificativi, di contatto e recapito, dati particolari di cui agli artt. 9 e 10 del GDPR, dati relativi all’attività professionale e lavorativa, dati relativi alla posizione degli interessati nei confronti del servizio militare e civile, dati relativi alle candidature a cariche elettive, dati relativi ai beni e alle proprietà in possesso dell’interessato e censite dal Titolare, dati relativi alla situazione e alla condizione familiare, dati informatici.</w:t>
      </w:r>
    </w:p>
    <w:p w14:paraId="0984338D" w14:textId="77777777" w:rsidR="00C04475" w:rsidRPr="00FA1C37" w:rsidRDefault="00C04475" w:rsidP="00C04475">
      <w:pPr>
        <w:pStyle w:val="Paragrafoelenco"/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 dati personali saranno trattati: </w:t>
      </w:r>
      <w:r w:rsidRPr="00FA1C37">
        <w:rPr>
          <w:rFonts w:cs="Arial"/>
          <w:sz w:val="20"/>
          <w:szCs w:val="20"/>
        </w:rPr>
        <w:t xml:space="preserve">esecuzione di un compito di interesse pubblico o connesso all'esercizio di pubblici poteri di cui è investito il Titolare </w:t>
      </w:r>
    </w:p>
    <w:p w14:paraId="2FBA5628" w14:textId="77777777" w:rsidR="00C04475" w:rsidRPr="00FA1C37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l trattamento avviene in base a: </w:t>
      </w:r>
      <w:r w:rsidRPr="00FA1C37">
        <w:rPr>
          <w:rFonts w:cs="Arial"/>
          <w:sz w:val="20"/>
          <w:szCs w:val="20"/>
        </w:rPr>
        <w:t>esecuzione di un compito di interesse pubblico o connesso all'esercizio di pubblici poteri di cui è investito il Titolare, adempimento di specifici obblighi di legge e di regolamento</w:t>
      </w:r>
    </w:p>
    <w:p w14:paraId="1A87FD46" w14:textId="77777777" w:rsidR="00C04475" w:rsidRPr="00FA1C37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 dati personali dell’interessato sono: </w:t>
      </w:r>
      <w:r w:rsidRPr="00FA1C37">
        <w:rPr>
          <w:rFonts w:cs="Arial"/>
          <w:sz w:val="20"/>
          <w:szCs w:val="20"/>
        </w:rPr>
        <w:t>dati personali di interesse, anche di natura particolare, dati informatici</w:t>
      </w:r>
    </w:p>
    <w:p w14:paraId="6E0C1781" w14:textId="77777777" w:rsidR="00C04475" w:rsidRPr="00FA1C37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 dati personali saranno trattati: </w:t>
      </w:r>
      <w:r w:rsidRPr="00FA1C37">
        <w:rPr>
          <w:rFonts w:cs="Arial"/>
          <w:sz w:val="20"/>
          <w:szCs w:val="20"/>
        </w:rPr>
        <w:t>per la diffusione</w:t>
      </w:r>
    </w:p>
    <w:p w14:paraId="60EEAF17" w14:textId="77777777" w:rsidR="00C04475" w:rsidRPr="00FA1C37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l trattamento avviene in base a: </w:t>
      </w:r>
      <w:r w:rsidRPr="00FA1C37">
        <w:rPr>
          <w:rFonts w:cs="Arial"/>
          <w:bCs/>
          <w:sz w:val="20"/>
          <w:szCs w:val="20"/>
        </w:rPr>
        <w:t>Adempimento degli obblighi di legge di cui al D.lgs. n. 33/2013; altresì di quelli aventi riguardo la pubblicità legale mediante albo pretorio on line (Legge n. 69/2009 e relativi regolamenti attuativi); e infine degli obblighi dipendenti dalla messa in opera delle banche dati pubbliche (es. ANPR)</w:t>
      </w:r>
    </w:p>
    <w:p w14:paraId="3FBFEFAE" w14:textId="77777777" w:rsidR="00C04475" w:rsidRPr="00FA1C37" w:rsidRDefault="00C04475" w:rsidP="00C04475">
      <w:pPr>
        <w:pStyle w:val="Paragrafoelenco"/>
        <w:ind w:left="426"/>
        <w:rPr>
          <w:rFonts w:cs="Arial"/>
          <w:bCs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 dati personali dell’interessato sono: </w:t>
      </w:r>
      <w:r w:rsidRPr="00FA1C37">
        <w:rPr>
          <w:rFonts w:cs="Arial"/>
          <w:bCs/>
          <w:sz w:val="20"/>
          <w:szCs w:val="20"/>
        </w:rPr>
        <w:t>dati personali di interesse</w:t>
      </w:r>
    </w:p>
    <w:p w14:paraId="415AB662" w14:textId="77777777" w:rsidR="00C04475" w:rsidRPr="00FA1C37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 dati personali saranno trattati: </w:t>
      </w:r>
      <w:r w:rsidRPr="00FA1C37">
        <w:rPr>
          <w:rFonts w:cs="Arial"/>
          <w:sz w:val="20"/>
          <w:szCs w:val="20"/>
        </w:rPr>
        <w:t>per l’archiviazione e la conservazione</w:t>
      </w:r>
    </w:p>
    <w:p w14:paraId="5013B514" w14:textId="77777777" w:rsidR="00C04475" w:rsidRPr="00FA1C37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l trattamento avviene in base a: </w:t>
      </w:r>
      <w:r w:rsidRPr="00FA1C37">
        <w:rPr>
          <w:rFonts w:cs="Arial"/>
          <w:bCs/>
          <w:sz w:val="20"/>
          <w:szCs w:val="20"/>
        </w:rPr>
        <w:t>esecuzione di un compito di interesse pubblico</w:t>
      </w:r>
    </w:p>
    <w:p w14:paraId="1F169430" w14:textId="77777777" w:rsidR="00C04475" w:rsidRPr="00FA1C37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 dati personali dell’interessato sono: </w:t>
      </w:r>
      <w:r w:rsidRPr="00FA1C37">
        <w:rPr>
          <w:rFonts w:cs="Arial"/>
          <w:bCs/>
          <w:sz w:val="20"/>
          <w:szCs w:val="20"/>
        </w:rPr>
        <w:t>dati personali di interesse</w:t>
      </w:r>
    </w:p>
    <w:p w14:paraId="403FB9B3" w14:textId="77777777" w:rsidR="00C04475" w:rsidRPr="00FA1C37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 dati personali saranno trattati: </w:t>
      </w:r>
      <w:r w:rsidRPr="00FA1C37">
        <w:rPr>
          <w:rFonts w:cs="Arial"/>
          <w:sz w:val="20"/>
          <w:szCs w:val="20"/>
        </w:rPr>
        <w:t>per attività di sicurezza informatica</w:t>
      </w:r>
    </w:p>
    <w:p w14:paraId="67C3CDB5" w14:textId="77777777" w:rsidR="00C04475" w:rsidRPr="00FA1C37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l trattamento avviene in base a: </w:t>
      </w:r>
      <w:r w:rsidRPr="00FA1C37">
        <w:rPr>
          <w:rFonts w:cs="Arial"/>
          <w:sz w:val="20"/>
          <w:szCs w:val="20"/>
        </w:rPr>
        <w:t>adempimento di specifici obblighi di legge (ivi compresi quelli di cui all’art. 33 del GDPR e alle linee guida dell’AgID)</w:t>
      </w:r>
    </w:p>
    <w:p w14:paraId="5DB7961C" w14:textId="77777777" w:rsidR="00C04475" w:rsidRPr="00FA1C37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 xml:space="preserve">I dati personali dell’interessato sono: </w:t>
      </w:r>
      <w:r w:rsidRPr="00FA1C37">
        <w:rPr>
          <w:rFonts w:cs="Arial"/>
          <w:sz w:val="20"/>
          <w:szCs w:val="20"/>
        </w:rPr>
        <w:t>dati personali di interesse, dati informatici</w:t>
      </w:r>
    </w:p>
    <w:p w14:paraId="67068597" w14:textId="77777777" w:rsidR="00C04475" w:rsidRPr="00FA1C37" w:rsidRDefault="00C04475" w:rsidP="00C04475">
      <w:pPr>
        <w:rPr>
          <w:rFonts w:cs="Arial"/>
          <w:sz w:val="20"/>
          <w:szCs w:val="20"/>
        </w:rPr>
      </w:pPr>
    </w:p>
    <w:p w14:paraId="003FCE65" w14:textId="77777777" w:rsidR="00C04475" w:rsidRPr="00FA1C37" w:rsidRDefault="00C04475" w:rsidP="00C04475">
      <w:pPr>
        <w:pStyle w:val="Paragrafoelenco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FA1C37">
        <w:rPr>
          <w:rFonts w:cs="Arial"/>
          <w:sz w:val="20"/>
          <w:szCs w:val="20"/>
        </w:rPr>
        <w:t xml:space="preserve">I dati relativi ai </w:t>
      </w:r>
      <w:r w:rsidRPr="00FA1C37">
        <w:rPr>
          <w:rFonts w:cs="Arial"/>
          <w:b/>
          <w:bCs/>
          <w:sz w:val="20"/>
          <w:szCs w:val="20"/>
        </w:rPr>
        <w:t>recapiti telefonici ed informatici</w:t>
      </w:r>
      <w:r w:rsidRPr="00FA1C37">
        <w:rPr>
          <w:rFonts w:cs="Arial"/>
          <w:sz w:val="20"/>
          <w:szCs w:val="20"/>
        </w:rPr>
        <w:t xml:space="preserve"> (email e/o PEC), non devono essere forniti obbligatoriamente, e verranno utilizzati dal Servizio per lo svolgimento dell’attività di competenza e per lo svolgimento di funzioni istituzionali, e possono essere trasmessi ad altri uffici comunali e dell’Unione Comuni Modenesi Area Nord, per lo svolgimento delle loro attività di competenza e per lo svolgimento di funzioni istituzionali.</w:t>
      </w:r>
    </w:p>
    <w:p w14:paraId="2ADDB8AF" w14:textId="77777777" w:rsidR="00C04475" w:rsidRPr="00FA1C37" w:rsidRDefault="00C04475" w:rsidP="00C04475">
      <w:pPr>
        <w:autoSpaceDE w:val="0"/>
        <w:autoSpaceDN w:val="0"/>
        <w:adjustRightInd w:val="0"/>
        <w:contextualSpacing/>
        <w:rPr>
          <w:rFonts w:cs="Arial"/>
          <w:b/>
          <w:sz w:val="20"/>
          <w:szCs w:val="20"/>
        </w:rPr>
      </w:pPr>
    </w:p>
    <w:p w14:paraId="1702C9B3" w14:textId="77777777" w:rsidR="00C04475" w:rsidRPr="00FA1C37" w:rsidRDefault="00C04475" w:rsidP="00C04475">
      <w:pPr>
        <w:autoSpaceDE w:val="0"/>
        <w:autoSpaceDN w:val="0"/>
        <w:adjustRightInd w:val="0"/>
        <w:contextualSpacing/>
        <w:rPr>
          <w:rFonts w:cs="Arial"/>
          <w:sz w:val="20"/>
          <w:szCs w:val="20"/>
        </w:rPr>
      </w:pPr>
      <w:r w:rsidRPr="00FA1C37">
        <w:rPr>
          <w:rFonts w:cs="Arial"/>
          <w:b/>
          <w:sz w:val="20"/>
          <w:szCs w:val="20"/>
        </w:rPr>
        <w:t>Modalità di raccolta dei dati personali:</w:t>
      </w:r>
      <w:r w:rsidRPr="00FA1C37">
        <w:rPr>
          <w:rFonts w:cs="Arial"/>
          <w:sz w:val="20"/>
          <w:szCs w:val="20"/>
        </w:rPr>
        <w:t xml:space="preserve"> presso l’interessato, presso terzi (quali i provider di servizi informatici, elenchi e banche dati tenute da un’autorità pubblica, familiari e conviventi, eredi, rappresentanti, tutori, delegati dell’interessato)</w:t>
      </w:r>
    </w:p>
    <w:p w14:paraId="61009BC3" w14:textId="77777777" w:rsidR="00C04475" w:rsidRPr="00FA1C37" w:rsidRDefault="00C04475" w:rsidP="00C04475">
      <w:pPr>
        <w:pStyle w:val="Paragrafoelenco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</w:p>
    <w:p w14:paraId="6F646978" w14:textId="77777777" w:rsidR="00C04475" w:rsidRPr="00FA1C37" w:rsidRDefault="00C04475" w:rsidP="00C04475">
      <w:pPr>
        <w:rPr>
          <w:rFonts w:cs="Arial"/>
          <w:sz w:val="20"/>
          <w:szCs w:val="20"/>
        </w:rPr>
      </w:pPr>
      <w:r w:rsidRPr="00FA1C37">
        <w:rPr>
          <w:rFonts w:cs="Arial"/>
          <w:sz w:val="20"/>
          <w:szCs w:val="20"/>
        </w:rPr>
        <w:t>L’interessato può esercitare in qualsiasi momento il diritto di reclamo all’Autorità competente, altresì può esercitare gli altri diritti previsti dagli artt. 15 e ss. del Regolamento Europeo (UE) 2016/679 contattando il Titolare ai recapiti del Comune.</w:t>
      </w:r>
    </w:p>
    <w:p w14:paraId="7A2F146E" w14:textId="77777777" w:rsidR="00C04475" w:rsidRPr="00FA1C37" w:rsidRDefault="00C04475" w:rsidP="00C04475">
      <w:pPr>
        <w:rPr>
          <w:rFonts w:cs="Arial"/>
          <w:sz w:val="20"/>
          <w:szCs w:val="20"/>
        </w:rPr>
      </w:pPr>
    </w:p>
    <w:p w14:paraId="7B2FB944" w14:textId="77777777" w:rsidR="00C04475" w:rsidRPr="00FA1C37" w:rsidRDefault="00C04475" w:rsidP="00C04475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cs="Arial"/>
          <w:color w:val="000000"/>
          <w:sz w:val="20"/>
          <w:szCs w:val="20"/>
        </w:rPr>
      </w:pPr>
      <w:r w:rsidRPr="00FA1C37">
        <w:rPr>
          <w:rFonts w:cs="Arial"/>
          <w:b/>
          <w:bCs/>
          <w:color w:val="000000"/>
          <w:sz w:val="20"/>
          <w:szCs w:val="20"/>
        </w:rPr>
        <w:t>Responsabile del trattamento dei dati</w:t>
      </w:r>
      <w:r w:rsidRPr="00FA1C37">
        <w:rPr>
          <w:rFonts w:cs="Arial"/>
          <w:color w:val="000000"/>
          <w:sz w:val="20"/>
          <w:szCs w:val="20"/>
        </w:rPr>
        <w:t>: Responsabile del Servizio Servizi Demografici, i cui riferimenti sono riportati sul sito istituzionale dell’Ente, alla pagina: http://www.comune.mirandola.mo.it/il-comune/settori-servizi-e-uffici/affari-legali-e-istituzionali/servizio-demografici, a cui è possibile rivolgersi per ogni informazione in merito all’uso dei dati personali.</w:t>
      </w:r>
    </w:p>
    <w:p w14:paraId="70E368E6" w14:textId="2E644091" w:rsidR="00C04475" w:rsidRPr="00FA1C37" w:rsidRDefault="00C04475" w:rsidP="00C04475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cs="Arial"/>
          <w:color w:val="000000"/>
          <w:sz w:val="20"/>
          <w:szCs w:val="20"/>
        </w:rPr>
      </w:pPr>
      <w:r w:rsidRPr="00FA1C37">
        <w:rPr>
          <w:rFonts w:cs="Arial"/>
          <w:b/>
          <w:bCs/>
          <w:color w:val="000000"/>
          <w:sz w:val="20"/>
          <w:szCs w:val="20"/>
        </w:rPr>
        <w:t>Responsabile della Protezione dei Dati</w:t>
      </w:r>
      <w:r w:rsidRPr="00FA1C37">
        <w:rPr>
          <w:rFonts w:cs="Arial"/>
          <w:color w:val="000000"/>
          <w:sz w:val="20"/>
          <w:szCs w:val="20"/>
        </w:rPr>
        <w:t>: Il Responsabile della protezione dati (RDP-DPO) è</w:t>
      </w:r>
      <w:r w:rsidR="00FA1C37" w:rsidRPr="00FA1C37">
        <w:rPr>
          <w:rFonts w:cs="Arial"/>
          <w:color w:val="000000"/>
          <w:sz w:val="20"/>
          <w:szCs w:val="20"/>
        </w:rPr>
        <w:t xml:space="preserve"> la dott.ssa Alice Incerti che </w:t>
      </w:r>
      <w:r w:rsidRPr="00FA1C37">
        <w:rPr>
          <w:rFonts w:cs="Arial"/>
          <w:color w:val="000000"/>
          <w:sz w:val="20"/>
          <w:szCs w:val="20"/>
        </w:rPr>
        <w:t>è il soggetto pubblicamente indicato per tutti gli interessati che abbiano questioni da porre, contattabile al seguente recapito: rpd@comune.mirandola.mo.it</w:t>
      </w:r>
    </w:p>
    <w:p w14:paraId="5F3C41DA" w14:textId="77777777" w:rsidR="00C04475" w:rsidRPr="00FA1C37" w:rsidRDefault="00C04475" w:rsidP="00C04475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cs="Arial"/>
          <w:sz w:val="20"/>
          <w:szCs w:val="20"/>
        </w:rPr>
      </w:pPr>
      <w:r w:rsidRPr="00FA1C37">
        <w:rPr>
          <w:rFonts w:cs="Arial"/>
          <w:color w:val="000000"/>
          <w:sz w:val="20"/>
          <w:szCs w:val="20"/>
        </w:rPr>
        <w:t xml:space="preserve">Eventuali reclami andranno proposti all’autorità di controllo: </w:t>
      </w:r>
      <w:r w:rsidRPr="00FA1C37">
        <w:rPr>
          <w:rFonts w:cs="Arial"/>
          <w:b/>
          <w:bCs/>
          <w:color w:val="000000"/>
          <w:sz w:val="20"/>
          <w:szCs w:val="20"/>
        </w:rPr>
        <w:t>Garante per la protezione dei dati personali</w:t>
      </w:r>
      <w:r w:rsidRPr="00FA1C37">
        <w:rPr>
          <w:rFonts w:cs="Arial"/>
          <w:color w:val="000000"/>
          <w:sz w:val="20"/>
          <w:szCs w:val="20"/>
        </w:rPr>
        <w:t xml:space="preserve">, </w:t>
      </w:r>
      <w:r w:rsidRPr="00FA1C37">
        <w:rPr>
          <w:rFonts w:cs="Arial"/>
          <w:sz w:val="20"/>
          <w:szCs w:val="20"/>
        </w:rPr>
        <w:t xml:space="preserve">piazza di Monte Citorio, 121- 00186, Tel.06 696771, Roma, </w:t>
      </w:r>
      <w:hyperlink r:id="rId8" w:history="1">
        <w:r w:rsidRPr="00FA1C37">
          <w:rPr>
            <w:rStyle w:val="Collegamentoipertestuale"/>
            <w:rFonts w:cs="Arial"/>
            <w:sz w:val="20"/>
            <w:szCs w:val="20"/>
          </w:rPr>
          <w:t>www.garanteprivacy.it</w:t>
        </w:r>
      </w:hyperlink>
      <w:r w:rsidRPr="00FA1C37">
        <w:rPr>
          <w:rFonts w:cs="Arial"/>
          <w:sz w:val="20"/>
          <w:szCs w:val="20"/>
        </w:rPr>
        <w:t>., Fax 06 696773785, Email garante@gpdp.it, PEC cert.protocollo@pec.gpdp.it</w:t>
      </w:r>
    </w:p>
    <w:p w14:paraId="25B7439B" w14:textId="77777777" w:rsidR="00C04475" w:rsidRPr="00FA1C37" w:rsidRDefault="00C04475" w:rsidP="00C04475">
      <w:pPr>
        <w:jc w:val="center"/>
        <w:rPr>
          <w:rFonts w:cs="Arial"/>
          <w:sz w:val="20"/>
          <w:szCs w:val="20"/>
        </w:rPr>
      </w:pPr>
    </w:p>
    <w:p w14:paraId="02A94B02" w14:textId="2B43C2EB" w:rsidR="00C04475" w:rsidRPr="00FA1C37" w:rsidRDefault="00C04475" w:rsidP="00C04475">
      <w:pPr>
        <w:rPr>
          <w:rFonts w:cs="Arial"/>
          <w:b/>
          <w:bCs/>
          <w:sz w:val="20"/>
          <w:szCs w:val="20"/>
        </w:rPr>
      </w:pPr>
      <w:r w:rsidRPr="00FA1C37">
        <w:rPr>
          <w:rFonts w:cs="Arial"/>
          <w:b/>
          <w:bCs/>
          <w:sz w:val="20"/>
          <w:szCs w:val="20"/>
        </w:rPr>
        <w:t xml:space="preserve">Per maggiori informazioni l’interessato può consultare l’informativa completa al seguente link del sito del Comune di Mirandola </w:t>
      </w:r>
      <w:r w:rsidR="00FA1C37" w:rsidRPr="00FA1C37">
        <w:rPr>
          <w:sz w:val="20"/>
          <w:szCs w:val="20"/>
        </w:rPr>
        <w:t>https://www.comune.mirandola.mo.it/servizi/servizi-demografici/servizi-demografici-trasparenza-informazioni/privacy-demografici</w:t>
      </w:r>
      <w:r w:rsidRPr="00FA1C37">
        <w:rPr>
          <w:rFonts w:cs="Arial"/>
          <w:b/>
          <w:bCs/>
          <w:sz w:val="20"/>
          <w:szCs w:val="20"/>
        </w:rPr>
        <w:t>.</w:t>
      </w:r>
    </w:p>
    <w:p w14:paraId="2006FB33" w14:textId="77777777" w:rsidR="00C04475" w:rsidRPr="00D35E05" w:rsidRDefault="00C04475" w:rsidP="00B6733D">
      <w:pPr>
        <w:pStyle w:val="Corpotesto"/>
      </w:pPr>
    </w:p>
    <w:sectPr w:rsidR="00C04475" w:rsidRPr="00D35E05" w:rsidSect="00C0447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5EB0" w14:textId="77777777" w:rsidR="00EA005A" w:rsidRDefault="00EA005A" w:rsidP="00C72806">
      <w:r>
        <w:separator/>
      </w:r>
    </w:p>
  </w:endnote>
  <w:endnote w:type="continuationSeparator" w:id="0">
    <w:p w14:paraId="5B25853A" w14:textId="77777777" w:rsidR="00EA005A" w:rsidRDefault="00EA005A" w:rsidP="00C7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F5A0" w14:textId="31D75FF3" w:rsidR="00B23BDD" w:rsidRPr="00B23BDD" w:rsidRDefault="00B23BDD">
    <w:pPr>
      <w:pStyle w:val="Pidipagina"/>
      <w:rPr>
        <w:sz w:val="20"/>
        <w:szCs w:val="20"/>
      </w:rPr>
    </w:pPr>
    <w:r w:rsidRPr="00B23BDD">
      <w:rPr>
        <w:sz w:val="20"/>
        <w:szCs w:val="20"/>
      </w:rPr>
      <w:fldChar w:fldCharType="begin"/>
    </w:r>
    <w:r w:rsidRPr="00B23BDD">
      <w:rPr>
        <w:sz w:val="20"/>
        <w:szCs w:val="20"/>
      </w:rPr>
      <w:instrText xml:space="preserve"> FILENAME \* MERGEFORMAT </w:instrText>
    </w:r>
    <w:r w:rsidRPr="00B23BDD">
      <w:rPr>
        <w:sz w:val="20"/>
        <w:szCs w:val="20"/>
      </w:rPr>
      <w:fldChar w:fldCharType="separate"/>
    </w:r>
    <w:r w:rsidRPr="00B23BDD">
      <w:rPr>
        <w:noProof/>
        <w:sz w:val="20"/>
        <w:szCs w:val="20"/>
      </w:rPr>
      <w:t>Richiesta iscrizione cittadino Unione europea nelle liste aggiunte elezioni COMUNALI.docx</w:t>
    </w:r>
    <w:r w:rsidRPr="00B23BDD">
      <w:rPr>
        <w:sz w:val="20"/>
        <w:szCs w:val="20"/>
      </w:rPr>
      <w:fldChar w:fldCharType="end"/>
    </w:r>
    <w:r w:rsidRPr="00B23BDD">
      <w:rPr>
        <w:sz w:val="20"/>
        <w:szCs w:val="20"/>
      </w:rPr>
      <w:t xml:space="preserve"> - – SD-P16-E8-1 (210/05/2023)</w:t>
    </w:r>
  </w:p>
  <w:p w14:paraId="6478DF52" w14:textId="77777777" w:rsidR="00B23BDD" w:rsidRDefault="00B23B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97EC" w14:textId="77777777" w:rsidR="00EA005A" w:rsidRDefault="00EA005A" w:rsidP="00C72806">
      <w:r>
        <w:separator/>
      </w:r>
    </w:p>
  </w:footnote>
  <w:footnote w:type="continuationSeparator" w:id="0">
    <w:p w14:paraId="27DF43D4" w14:textId="77777777" w:rsidR="00EA005A" w:rsidRDefault="00EA005A" w:rsidP="00C72806">
      <w:r>
        <w:continuationSeparator/>
      </w:r>
    </w:p>
  </w:footnote>
  <w:footnote w:id="1">
    <w:p w14:paraId="145936D4" w14:textId="0780C71B" w:rsidR="00B6733D" w:rsidRDefault="00B6733D" w:rsidP="00B6733D">
      <w:pPr>
        <w:pStyle w:val="Testonotaapidipagina"/>
      </w:pPr>
      <w:r>
        <w:rPr>
          <w:rStyle w:val="Rimandonotaapidipagina"/>
        </w:rPr>
        <w:footnoteRef/>
      </w:r>
      <w:r>
        <w:t xml:space="preserve"> Indicare l’indirizzo all’estero completo di via, Comune e Stato.</w:t>
      </w:r>
      <w:r w:rsidR="00B23BD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BE08C9DE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color w:val="000000"/>
        <w:sz w:val="22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3226C2F"/>
    <w:multiLevelType w:val="hybridMultilevel"/>
    <w:tmpl w:val="55B44010"/>
    <w:lvl w:ilvl="0" w:tplc="D7BCE18C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/>
        <w:sz w:val="23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7A6181"/>
    <w:multiLevelType w:val="hybridMultilevel"/>
    <w:tmpl w:val="7D303D96"/>
    <w:lvl w:ilvl="0" w:tplc="F9EED69E">
      <w:numFmt w:val="bullet"/>
      <w:lvlText w:val="-"/>
      <w:lvlJc w:val="left"/>
      <w:pPr>
        <w:tabs>
          <w:tab w:val="num" w:pos="2143"/>
        </w:tabs>
        <w:ind w:left="21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1D0F0702"/>
    <w:multiLevelType w:val="hybridMultilevel"/>
    <w:tmpl w:val="EB642086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F114D9C"/>
    <w:multiLevelType w:val="hybridMultilevel"/>
    <w:tmpl w:val="61BCE3E8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0CD"/>
    <w:multiLevelType w:val="hybridMultilevel"/>
    <w:tmpl w:val="6344B010"/>
    <w:lvl w:ilvl="0" w:tplc="5902293E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ACC64DF"/>
    <w:multiLevelType w:val="hybridMultilevel"/>
    <w:tmpl w:val="3B0A59FA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96A3EBA"/>
    <w:multiLevelType w:val="hybridMultilevel"/>
    <w:tmpl w:val="647685AE"/>
    <w:lvl w:ilvl="0" w:tplc="F9EED69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E3CE5"/>
    <w:multiLevelType w:val="hybridMultilevel"/>
    <w:tmpl w:val="9AA67BAE"/>
    <w:lvl w:ilvl="0" w:tplc="BF603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A383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D463B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2"/>
    <w:multiLevelType w:val="hybridMultilevel"/>
    <w:tmpl w:val="11BCA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717006">
    <w:abstractNumId w:val="12"/>
  </w:num>
  <w:num w:numId="2" w16cid:durableId="1632401609">
    <w:abstractNumId w:val="11"/>
  </w:num>
  <w:num w:numId="3" w16cid:durableId="2102526789">
    <w:abstractNumId w:val="9"/>
  </w:num>
  <w:num w:numId="4" w16cid:durableId="1838575802">
    <w:abstractNumId w:val="10"/>
  </w:num>
  <w:num w:numId="5" w16cid:durableId="430051942">
    <w:abstractNumId w:val="0"/>
  </w:num>
  <w:num w:numId="6" w16cid:durableId="1057751572">
    <w:abstractNumId w:val="1"/>
  </w:num>
  <w:num w:numId="7" w16cid:durableId="1850175116">
    <w:abstractNumId w:val="2"/>
  </w:num>
  <w:num w:numId="8" w16cid:durableId="328212467">
    <w:abstractNumId w:val="3"/>
  </w:num>
  <w:num w:numId="9" w16cid:durableId="568922073">
    <w:abstractNumId w:val="4"/>
  </w:num>
  <w:num w:numId="10" w16cid:durableId="207884186">
    <w:abstractNumId w:val="5"/>
  </w:num>
  <w:num w:numId="11" w16cid:durableId="1973831105">
    <w:abstractNumId w:val="6"/>
  </w:num>
  <w:num w:numId="12" w16cid:durableId="1977441877">
    <w:abstractNumId w:val="14"/>
  </w:num>
  <w:num w:numId="13" w16cid:durableId="1883132142">
    <w:abstractNumId w:val="7"/>
  </w:num>
  <w:num w:numId="14" w16cid:durableId="1188567863">
    <w:abstractNumId w:val="13"/>
  </w:num>
  <w:num w:numId="15" w16cid:durableId="384335772">
    <w:abstractNumId w:val="15"/>
  </w:num>
  <w:num w:numId="16" w16cid:durableId="1671519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06"/>
    <w:rsid w:val="002B65A1"/>
    <w:rsid w:val="003F44B2"/>
    <w:rsid w:val="005F3E59"/>
    <w:rsid w:val="00A331A8"/>
    <w:rsid w:val="00B23BDD"/>
    <w:rsid w:val="00B6733D"/>
    <w:rsid w:val="00B77449"/>
    <w:rsid w:val="00C04475"/>
    <w:rsid w:val="00C405D5"/>
    <w:rsid w:val="00C64563"/>
    <w:rsid w:val="00C72806"/>
    <w:rsid w:val="00D35E05"/>
    <w:rsid w:val="00DB40C7"/>
    <w:rsid w:val="00EA005A"/>
    <w:rsid w:val="00EE6D38"/>
    <w:rsid w:val="00EF27C6"/>
    <w:rsid w:val="00FA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17BA"/>
  <w15:chartTrackingRefBased/>
  <w15:docId w15:val="{13D8450A-DA50-406C-A3A6-FF7DDEF6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72806"/>
    <w:pPr>
      <w:keepNext/>
      <w:jc w:val="center"/>
      <w:outlineLvl w:val="1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6D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72806"/>
    <w:rPr>
      <w:rFonts w:ascii="Arial" w:eastAsia="Times New Roman" w:hAnsi="Arial" w:cs="Arial"/>
      <w:b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728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280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72806"/>
    <w:rPr>
      <w:vertAlign w:val="superscript"/>
    </w:rPr>
  </w:style>
  <w:style w:type="paragraph" w:styleId="Corpotesto">
    <w:name w:val="Body Text"/>
    <w:basedOn w:val="Normale"/>
    <w:link w:val="CorpotestoCarattere"/>
    <w:rsid w:val="00C72806"/>
    <w:pPr>
      <w:tabs>
        <w:tab w:val="center" w:pos="7020"/>
      </w:tabs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C72806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7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44B2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6D3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styleId="Collegamentoipertestuale">
    <w:name w:val="Hyperlink"/>
    <w:uiPriority w:val="99"/>
    <w:rsid w:val="00EE6D38"/>
    <w:rPr>
      <w:color w:val="0000FF"/>
      <w:u w:val="single"/>
    </w:rPr>
  </w:style>
  <w:style w:type="character" w:customStyle="1" w:styleId="Caratterinotaapidipagina">
    <w:name w:val="Caratteri nota a piè di pagina"/>
    <w:rsid w:val="00EE6D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23B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B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3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B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DBE9-D582-4049-987D-DDB5982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ziano Battaglia</dc:creator>
  <cp:keywords/>
  <dc:description/>
  <cp:lastModifiedBy>Weblink</cp:lastModifiedBy>
  <cp:revision>4</cp:revision>
  <dcterms:created xsi:type="dcterms:W3CDTF">2023-09-07T14:49:00Z</dcterms:created>
  <dcterms:modified xsi:type="dcterms:W3CDTF">2023-09-07T14:52:00Z</dcterms:modified>
</cp:coreProperties>
</file>